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06B1B" w14:textId="77777777" w:rsidR="00B53D24" w:rsidRDefault="00B53D24"/>
    <w:p w14:paraId="5DE9BC41" w14:textId="77777777" w:rsidR="00C10257" w:rsidRDefault="00C10257" w:rsidP="00AA4F96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14:paraId="6AE7F475" w14:textId="2708CC17" w:rsidR="00C10257" w:rsidRPr="00C40D79" w:rsidRDefault="00C10257" w:rsidP="00C10257">
      <w:pPr>
        <w:jc w:val="center"/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</w:pPr>
      <w:r w:rsidRPr="00C40D79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Taller </w:t>
      </w:r>
      <w:r w:rsidR="00C40D79" w:rsidRPr="00C40D79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# 2 </w:t>
      </w:r>
    </w:p>
    <w:p w14:paraId="5F9A2D74" w14:textId="77777777" w:rsidR="00C10257" w:rsidRDefault="00C10257" w:rsidP="00AA4F96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14:paraId="38CEAC35" w14:textId="77777777" w:rsidR="00C10257" w:rsidRDefault="00AA4F96" w:rsidP="00AA4F96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Diseñar y </w:t>
      </w:r>
      <w:r w:rsidR="00C10257">
        <w:rPr>
          <w:rFonts w:ascii="Arial" w:hAnsi="Arial" w:cs="Arial"/>
          <w:color w:val="000000"/>
          <w:sz w:val="27"/>
          <w:szCs w:val="27"/>
          <w:shd w:val="clear" w:color="auto" w:fill="FFFFFF"/>
        </w:rPr>
        <w:t>programar en Java, un generador de sopa de letras.</w:t>
      </w:r>
    </w:p>
    <w:p w14:paraId="6BB14AC3" w14:textId="77777777" w:rsidR="00C10257" w:rsidRDefault="00C10257" w:rsidP="00AA4F96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14:paraId="0B8E0F0F" w14:textId="77777777" w:rsidR="00C10257" w:rsidRDefault="00C10257" w:rsidP="00AA4F96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El juego debe considerar 3 niveles de juego (básico, medio, difícil). </w:t>
      </w:r>
    </w:p>
    <w:p w14:paraId="63E45B6F" w14:textId="5F7B99D5" w:rsidR="00C10257" w:rsidRDefault="00C10257" w:rsidP="00AA4F96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l ACL (Acces</w:t>
      </w:r>
      <w:r w:rsidR="00C40D79">
        <w:rPr>
          <w:rFonts w:ascii="Arial" w:hAnsi="Arial" w:cs="Arial"/>
          <w:color w:val="000000"/>
          <w:sz w:val="27"/>
          <w:szCs w:val="27"/>
          <w:shd w:val="clear" w:color="auto" w:fill="FFFFFF"/>
        </w:rPr>
        <w:t>s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Control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List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, tiene sólo el usuario invitado a jugar.</w:t>
      </w:r>
    </w:p>
    <w:p w14:paraId="4A9498E0" w14:textId="77777777" w:rsidR="00C10257" w:rsidRDefault="00C10257" w:rsidP="00AA4F96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l juego debe registrar cada uno de los movimientos que el jugador realice.</w:t>
      </w:r>
    </w:p>
    <w:p w14:paraId="41B9A443" w14:textId="77777777" w:rsidR="00C10257" w:rsidRDefault="006F0926" w:rsidP="00AA4F96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e tiene 10 conjuntos de conceptos, y cada conjunto tiene 10 palabras distintas.</w:t>
      </w:r>
    </w:p>
    <w:p w14:paraId="09DF84D8" w14:textId="77777777" w:rsidR="006F0926" w:rsidRDefault="006F0926" w:rsidP="00AA4F96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La disposición de los conceptos tiene cinco tipos: vertical, horizontal, en diagonal hacia arriba, diagonal hacia abajo.</w:t>
      </w:r>
    </w:p>
    <w:p w14:paraId="5EF81886" w14:textId="77777777" w:rsidR="006F0926" w:rsidRDefault="006F0926" w:rsidP="00AA4F96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Los conceptos se pueden cruzar al tener una palabra en común.</w:t>
      </w:r>
    </w:p>
    <w:p w14:paraId="6ED1C683" w14:textId="77777777" w:rsidR="006F0926" w:rsidRDefault="006F0926" w:rsidP="00AA4F96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l tamaño de la zona de juegos, al igual que la disposición queda a libre disposición.</w:t>
      </w:r>
    </w:p>
    <w:p w14:paraId="00B976C5" w14:textId="221DF963" w:rsidR="006F0926" w:rsidRDefault="006F0926" w:rsidP="00AA4F96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14:paraId="3B98894F" w14:textId="08FBC10A" w:rsidR="00E07516" w:rsidRPr="00E07516" w:rsidRDefault="00E07516" w:rsidP="00E07516">
      <w:pPr>
        <w:rPr>
          <w:rFonts w:ascii="Arial" w:hAnsi="Arial" w:cs="Arial"/>
          <w:b/>
          <w:bCs/>
          <w:color w:val="FF0000"/>
          <w:sz w:val="27"/>
          <w:szCs w:val="27"/>
          <w:shd w:val="clear" w:color="auto" w:fill="FFFFFF"/>
        </w:rPr>
      </w:pPr>
      <w:r w:rsidRPr="00E07516">
        <w:rPr>
          <w:rFonts w:ascii="Arial" w:hAnsi="Arial" w:cs="Arial"/>
          <w:b/>
          <w:bCs/>
          <w:color w:val="FF0000"/>
          <w:sz w:val="27"/>
          <w:szCs w:val="27"/>
          <w:shd w:val="clear" w:color="auto" w:fill="FFFFFF"/>
        </w:rPr>
        <w:t>Se solicita entrega jueves 25 de junio:</w:t>
      </w:r>
    </w:p>
    <w:p w14:paraId="72F4FCF0" w14:textId="77777777" w:rsidR="00E07516" w:rsidRDefault="00E07516" w:rsidP="00AA4F96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14:paraId="46490AA7" w14:textId="6F110A73" w:rsidR="006F0926" w:rsidRDefault="006F0926" w:rsidP="006F0926">
      <w:pPr>
        <w:pStyle w:val="Prrafodelista"/>
        <w:numPr>
          <w:ilvl w:val="0"/>
          <w:numId w:val="44"/>
        </w:num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Introducción (5%)</w:t>
      </w:r>
    </w:p>
    <w:p w14:paraId="7B2A7431" w14:textId="1C900455" w:rsidR="006F0926" w:rsidRDefault="006F0926" w:rsidP="008F2689">
      <w:pPr>
        <w:pStyle w:val="Prrafodelista"/>
        <w:numPr>
          <w:ilvl w:val="0"/>
          <w:numId w:val="44"/>
        </w:num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6F0926">
        <w:rPr>
          <w:rFonts w:ascii="Arial" w:hAnsi="Arial" w:cs="Arial"/>
          <w:color w:val="000000"/>
          <w:sz w:val="27"/>
          <w:szCs w:val="27"/>
          <w:shd w:val="clear" w:color="auto" w:fill="FFFFFF"/>
        </w:rPr>
        <w:t>Explicación del juego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(</w:t>
      </w:r>
      <w:r w:rsidR="00E07516">
        <w:rPr>
          <w:rFonts w:ascii="Arial" w:hAnsi="Arial" w:cs="Arial"/>
          <w:color w:val="000000"/>
          <w:sz w:val="27"/>
          <w:szCs w:val="27"/>
          <w:shd w:val="clear" w:color="auto" w:fill="FFFFFF"/>
        </w:rPr>
        <w:t>5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%)</w:t>
      </w:r>
      <w:r w:rsidR="00A07CBF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– reglas de negocio</w:t>
      </w:r>
    </w:p>
    <w:p w14:paraId="26B87F9A" w14:textId="458B0E56" w:rsidR="006F0926" w:rsidRPr="006F0926" w:rsidRDefault="006F0926" w:rsidP="008F2689">
      <w:pPr>
        <w:pStyle w:val="Prrafodelista"/>
        <w:numPr>
          <w:ilvl w:val="0"/>
          <w:numId w:val="44"/>
        </w:num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6F0926">
        <w:rPr>
          <w:rFonts w:ascii="Arial" w:hAnsi="Arial" w:cs="Arial"/>
          <w:color w:val="000000"/>
          <w:sz w:val="27"/>
          <w:szCs w:val="27"/>
          <w:shd w:val="clear" w:color="auto" w:fill="FFFFFF"/>
        </w:rPr>
        <w:t>Diagrama y especificación del caso de uso del sistema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(</w:t>
      </w:r>
      <w:r w:rsidR="00E07516">
        <w:rPr>
          <w:rFonts w:ascii="Arial" w:hAnsi="Arial" w:cs="Arial"/>
          <w:color w:val="000000"/>
          <w:sz w:val="27"/>
          <w:szCs w:val="27"/>
          <w:shd w:val="clear" w:color="auto" w:fill="FFFFFF"/>
        </w:rPr>
        <w:t>15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%)</w:t>
      </w:r>
    </w:p>
    <w:p w14:paraId="0F03FDE8" w14:textId="65CD1BBA" w:rsidR="006F0926" w:rsidRDefault="006F0926" w:rsidP="006F0926">
      <w:pPr>
        <w:pStyle w:val="Prrafodelista"/>
        <w:numPr>
          <w:ilvl w:val="0"/>
          <w:numId w:val="44"/>
        </w:num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Diagrama de clases del sistema (</w:t>
      </w:r>
      <w:r w:rsidR="00E07516">
        <w:rPr>
          <w:rFonts w:ascii="Arial" w:hAnsi="Arial" w:cs="Arial"/>
          <w:color w:val="000000"/>
          <w:sz w:val="27"/>
          <w:szCs w:val="27"/>
          <w:shd w:val="clear" w:color="auto" w:fill="FFFFFF"/>
        </w:rPr>
        <w:t>15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%)</w:t>
      </w:r>
    </w:p>
    <w:p w14:paraId="27306149" w14:textId="07BDEEA2" w:rsidR="006F0926" w:rsidRDefault="006F0926" w:rsidP="006F0926">
      <w:pPr>
        <w:pStyle w:val="Prrafodelista"/>
        <w:numPr>
          <w:ilvl w:val="0"/>
          <w:numId w:val="44"/>
        </w:num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Pseudocódigos de la lógica de posicionamiento</w:t>
      </w:r>
      <w:r w:rsidR="00A07CBF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de palabras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(</w:t>
      </w:r>
      <w:r w:rsidR="00E07516">
        <w:rPr>
          <w:rFonts w:ascii="Arial" w:hAnsi="Arial" w:cs="Arial"/>
          <w:color w:val="000000"/>
          <w:sz w:val="27"/>
          <w:szCs w:val="27"/>
          <w:shd w:val="clear" w:color="auto" w:fill="FFFFFF"/>
        </w:rPr>
        <w:t>10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%)</w:t>
      </w:r>
    </w:p>
    <w:p w14:paraId="08855C5A" w14:textId="34DC02D7" w:rsidR="006F0926" w:rsidRDefault="00A07CBF" w:rsidP="006F0926">
      <w:pPr>
        <w:pStyle w:val="Prrafodelista"/>
        <w:numPr>
          <w:ilvl w:val="0"/>
          <w:numId w:val="44"/>
        </w:num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Especificación de los códigos desarrollados como </w:t>
      </w:r>
      <w:r w:rsidR="006F0926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Resultados (pantallas de la app y escenarios cubiertos en el </w:t>
      </w:r>
      <w:proofErr w:type="gramStart"/>
      <w:r w:rsidR="006F0926">
        <w:rPr>
          <w:rFonts w:ascii="Arial" w:hAnsi="Arial" w:cs="Arial"/>
          <w:color w:val="000000"/>
          <w:sz w:val="27"/>
          <w:szCs w:val="27"/>
          <w:shd w:val="clear" w:color="auto" w:fill="FFFFFF"/>
        </w:rPr>
        <w:t>desarrollo)</w:t>
      </w:r>
      <w:r w:rsidR="00E07516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  </w:t>
      </w:r>
      <w:proofErr w:type="gramEnd"/>
      <w:r w:rsidR="00E07516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="006F0926">
        <w:rPr>
          <w:rFonts w:ascii="Arial" w:hAnsi="Arial" w:cs="Arial"/>
          <w:color w:val="000000"/>
          <w:sz w:val="27"/>
          <w:szCs w:val="27"/>
          <w:shd w:val="clear" w:color="auto" w:fill="FFFFFF"/>
        </w:rPr>
        <w:t>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2</w:t>
      </w:r>
      <w:r w:rsidR="006F0926">
        <w:rPr>
          <w:rFonts w:ascii="Arial" w:hAnsi="Arial" w:cs="Arial"/>
          <w:color w:val="000000"/>
          <w:sz w:val="27"/>
          <w:szCs w:val="27"/>
          <w:shd w:val="clear" w:color="auto" w:fill="FFFFFF"/>
        </w:rPr>
        <w:t>0%)</w:t>
      </w:r>
    </w:p>
    <w:p w14:paraId="7F3495A6" w14:textId="07298871" w:rsidR="006F0926" w:rsidRDefault="006F0926" w:rsidP="006F0926">
      <w:pPr>
        <w:pStyle w:val="Prrafodelista"/>
        <w:numPr>
          <w:ilvl w:val="0"/>
          <w:numId w:val="44"/>
        </w:num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Conclusiones </w:t>
      </w:r>
      <w:r w:rsidR="00E07516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y</w:t>
      </w:r>
      <w:proofErr w:type="gramEnd"/>
      <w:r w:rsidR="00E07516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Referencias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</w:t>
      </w:r>
      <w:r w:rsidR="00A07CBF">
        <w:rPr>
          <w:rFonts w:ascii="Arial" w:hAnsi="Arial" w:cs="Arial"/>
          <w:color w:val="000000"/>
          <w:sz w:val="27"/>
          <w:szCs w:val="27"/>
          <w:shd w:val="clear" w:color="auto" w:fill="FFFFFF"/>
        </w:rPr>
        <w:t>10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%)</w:t>
      </w:r>
    </w:p>
    <w:p w14:paraId="7455AB01" w14:textId="68AB56D8" w:rsidR="006F0926" w:rsidRDefault="006F0926" w:rsidP="00E07516">
      <w:pPr>
        <w:pStyle w:val="Prrafodelista"/>
        <w:numPr>
          <w:ilvl w:val="0"/>
          <w:numId w:val="44"/>
        </w:numPr>
        <w:ind w:left="709" w:hanging="425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nexo Código Fuente de la aplicación</w:t>
      </w:r>
      <w:r w:rsidR="00E07516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y evidencias de ejecución real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</w:t>
      </w:r>
      <w:r w:rsidR="00E07516">
        <w:rPr>
          <w:rFonts w:ascii="Arial" w:hAnsi="Arial" w:cs="Arial"/>
          <w:color w:val="000000"/>
          <w:sz w:val="27"/>
          <w:szCs w:val="27"/>
          <w:shd w:val="clear" w:color="auto" w:fill="FFFFFF"/>
        </w:rPr>
        <w:t>1</w:t>
      </w:r>
      <w:r w:rsidR="00C40D79">
        <w:rPr>
          <w:rFonts w:ascii="Arial" w:hAnsi="Arial" w:cs="Arial"/>
          <w:color w:val="000000"/>
          <w:sz w:val="27"/>
          <w:szCs w:val="27"/>
          <w:shd w:val="clear" w:color="auto" w:fill="FFFFFF"/>
        </w:rPr>
        <w:t>0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%)</w:t>
      </w:r>
    </w:p>
    <w:p w14:paraId="158E46B1" w14:textId="1C756A4C" w:rsidR="00A07CBF" w:rsidRDefault="00A07CBF" w:rsidP="00E07516">
      <w:pPr>
        <w:pStyle w:val="Prrafodelista"/>
        <w:numPr>
          <w:ilvl w:val="0"/>
          <w:numId w:val="44"/>
        </w:numPr>
        <w:ind w:hanging="436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Video de la explicación del juego, </w:t>
      </w:r>
      <w:r w:rsidRPr="00E07516">
        <w:rPr>
          <w:rFonts w:ascii="Arial" w:hAnsi="Arial" w:cs="Arial"/>
          <w:b/>
          <w:bCs/>
          <w:color w:val="000000"/>
          <w:sz w:val="27"/>
          <w:szCs w:val="27"/>
          <w:u w:val="single"/>
          <w:shd w:val="clear" w:color="auto" w:fill="FFFFFF"/>
        </w:rPr>
        <w:t>juego operativo,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explicando el código fuente (</w:t>
      </w:r>
      <w:r w:rsidR="00C40D79">
        <w:rPr>
          <w:rFonts w:ascii="Arial" w:hAnsi="Arial" w:cs="Arial"/>
          <w:color w:val="000000"/>
          <w:sz w:val="27"/>
          <w:szCs w:val="27"/>
          <w:shd w:val="clear" w:color="auto" w:fill="FFFFFF"/>
        </w:rPr>
        <w:t>10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%)</w:t>
      </w:r>
    </w:p>
    <w:p w14:paraId="0E3ABB90" w14:textId="77777777" w:rsidR="006F0926" w:rsidRPr="006F0926" w:rsidRDefault="006F0926" w:rsidP="006F0926">
      <w:pPr>
        <w:pStyle w:val="Prrafodelista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14:paraId="7E3A2CD2" w14:textId="77777777" w:rsidR="00C10257" w:rsidRDefault="00C10257" w:rsidP="00AA4F96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14:paraId="18D66642" w14:textId="1FA07167" w:rsidR="00AA4F96" w:rsidRDefault="00AA4F96" w:rsidP="00AA4F96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="00A07CBF">
        <w:rPr>
          <w:rFonts w:ascii="Arial" w:hAnsi="Arial" w:cs="Arial"/>
          <w:color w:val="000000"/>
          <w:sz w:val="27"/>
          <w:szCs w:val="27"/>
          <w:shd w:val="clear" w:color="auto" w:fill="FFFFFF"/>
        </w:rPr>
        <w:t>Los equipos de trabajo</w:t>
      </w:r>
      <w:r w:rsidR="00E07516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se mantienen del Taller #1</w:t>
      </w:r>
      <w:r w:rsidR="00A07CBF">
        <w:rPr>
          <w:rFonts w:ascii="Arial" w:hAnsi="Arial" w:cs="Arial"/>
          <w:color w:val="000000"/>
          <w:sz w:val="27"/>
          <w:szCs w:val="27"/>
          <w:shd w:val="clear" w:color="auto" w:fill="FFFFFF"/>
        </w:rPr>
        <w:t>.</w:t>
      </w:r>
    </w:p>
    <w:p w14:paraId="741DB017" w14:textId="03E2200B" w:rsidR="00AA4F96" w:rsidRDefault="00AA4F96" w:rsidP="00C10257">
      <w:pPr>
        <w:rPr>
          <w:lang w:val="es-CL" w:eastAsia="es-ES_tradnl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Un ejemplo se puede ver en </w:t>
      </w:r>
      <w:r w:rsidR="00C10257">
        <w:rPr>
          <w:rFonts w:ascii="Arial" w:hAnsi="Arial" w:cs="Arial"/>
          <w:color w:val="000000"/>
          <w:sz w:val="27"/>
          <w:szCs w:val="27"/>
          <w:shd w:val="clear" w:color="auto" w:fill="FFFFFF"/>
        </w:rPr>
        <w:t>https://www.crucigrama.org/index.php</w:t>
      </w:r>
    </w:p>
    <w:p w14:paraId="31F95273" w14:textId="77777777" w:rsidR="00AA4F96" w:rsidRDefault="00AA4F96" w:rsidP="00AA4F96">
      <w:pPr>
        <w:rPr>
          <w:lang w:val="es-CL" w:eastAsia="es-ES_tradnl"/>
        </w:rPr>
      </w:pPr>
    </w:p>
    <w:p w14:paraId="44DCD56D" w14:textId="77777777" w:rsidR="00AA4F96" w:rsidRDefault="00A07CBF" w:rsidP="00AA4F96">
      <w:pPr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Éxito!!</w:t>
      </w:r>
    </w:p>
    <w:p w14:paraId="66F493A8" w14:textId="77777777" w:rsidR="00AA4F96" w:rsidRDefault="00AA4F96" w:rsidP="00AA4F96">
      <w:pPr>
        <w:ind w:left="360"/>
        <w:jc w:val="both"/>
      </w:pPr>
    </w:p>
    <w:p w14:paraId="4FD184CC" w14:textId="77777777" w:rsidR="00AA4F96" w:rsidRPr="00AA4F96" w:rsidRDefault="00AA4F96" w:rsidP="00AA4F96">
      <w:pPr>
        <w:ind w:left="360"/>
        <w:jc w:val="both"/>
      </w:pPr>
    </w:p>
    <w:p w14:paraId="33E06E1C" w14:textId="77777777" w:rsidR="00FA40E9" w:rsidRPr="00AA4F96" w:rsidRDefault="00FA40E9" w:rsidP="00FA40E9">
      <w:pPr>
        <w:pStyle w:val="Prrafodelista"/>
        <w:jc w:val="both"/>
        <w:rPr>
          <w:lang w:val="es-CL"/>
        </w:rPr>
      </w:pPr>
    </w:p>
    <w:sectPr w:rsidR="00FA40E9" w:rsidRPr="00AA4F96" w:rsidSect="00F93CE4">
      <w:footerReference w:type="even" r:id="rId8"/>
      <w:footerReference w:type="default" r:id="rId9"/>
      <w:headerReference w:type="first" r:id="rId10"/>
      <w:pgSz w:w="12242" w:h="15842" w:code="122"/>
      <w:pgMar w:top="851" w:right="1134" w:bottom="567" w:left="1134" w:header="454" w:footer="4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7DC5E" w14:textId="77777777" w:rsidR="00F81115" w:rsidRDefault="00F81115">
      <w:r>
        <w:separator/>
      </w:r>
    </w:p>
  </w:endnote>
  <w:endnote w:type="continuationSeparator" w:id="0">
    <w:p w14:paraId="72CF0815" w14:textId="77777777" w:rsidR="00F81115" w:rsidRDefault="00F8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2AF17" w14:textId="77777777" w:rsidR="00526923" w:rsidRDefault="0052692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803C4D2" w14:textId="77777777" w:rsidR="00526923" w:rsidRDefault="0052692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31B9F" w14:textId="77777777" w:rsidR="00526923" w:rsidRDefault="0052692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F3F1F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39E76034" w14:textId="77777777" w:rsidR="00526923" w:rsidRDefault="00526923">
    <w:pPr>
      <w:pStyle w:val="Piedepgina"/>
      <w:ind w:right="360"/>
    </w:pPr>
    <w:r>
      <w:rPr>
        <w:i/>
        <w:sz w:val="18"/>
      </w:rPr>
      <w:t xml:space="preserve">Profesores de Cátedra: Gustavo Gatica, </w:t>
    </w:r>
    <w:r w:rsidR="00B53D24">
      <w:rPr>
        <w:i/>
        <w:sz w:val="18"/>
      </w:rPr>
      <w:t>Francisco Marshall – Equipo Ayudantes: Catalina y Raúl</w:t>
    </w:r>
    <w:r>
      <w:rPr>
        <w:i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1BC69" w14:textId="77777777" w:rsidR="00F81115" w:rsidRDefault="00F81115">
      <w:r>
        <w:separator/>
      </w:r>
    </w:p>
  </w:footnote>
  <w:footnote w:type="continuationSeparator" w:id="0">
    <w:p w14:paraId="1152DC38" w14:textId="77777777" w:rsidR="00F81115" w:rsidRDefault="00F81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A4F39" w14:textId="77777777" w:rsidR="00526923" w:rsidRPr="00C96751" w:rsidRDefault="00526923" w:rsidP="00F3364D">
    <w:pPr>
      <w:pStyle w:val="NormalWeb"/>
      <w:tabs>
        <w:tab w:val="center" w:pos="4419"/>
        <w:tab w:val="right" w:pos="7655"/>
      </w:tabs>
      <w:spacing w:before="0" w:beforeAutospacing="0" w:after="0" w:afterAutospacing="0"/>
      <w:ind w:right="142"/>
      <w:jc w:val="right"/>
      <w:rPr>
        <w:sz w:val="18"/>
      </w:rPr>
    </w:pPr>
    <w:r w:rsidRPr="00C96751">
      <w:rPr>
        <w:noProof/>
        <w:sz w:val="22"/>
      </w:rPr>
      <w:drawing>
        <wp:anchor distT="0" distB="0" distL="114300" distR="114300" simplePos="0" relativeHeight="251659264" behindDoc="0" locked="0" layoutInCell="1" allowOverlap="0" wp14:anchorId="209061B7" wp14:editId="5E016426">
          <wp:simplePos x="0" y="0"/>
          <wp:positionH relativeFrom="column">
            <wp:posOffset>0</wp:posOffset>
          </wp:positionH>
          <wp:positionV relativeFrom="paragraph">
            <wp:posOffset>-168910</wp:posOffset>
          </wp:positionV>
          <wp:extent cx="752475" cy="742950"/>
          <wp:effectExtent l="0" t="0" r="9525" b="0"/>
          <wp:wrapSquare wrapText="bothSides"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6751">
      <w:rPr>
        <w:rFonts w:ascii="Calibri" w:hAnsi="Calibri"/>
        <w:b/>
        <w:bCs/>
        <w:color w:val="000000"/>
        <w:kern w:val="24"/>
        <w:sz w:val="32"/>
        <w:szCs w:val="36"/>
        <w:lang w:val="es-ES_tradnl"/>
      </w:rPr>
      <w:t xml:space="preserve"> </w:t>
    </w:r>
    <w:r w:rsidRPr="00C96751">
      <w:rPr>
        <w:b/>
        <w:bCs/>
        <w:color w:val="000000"/>
        <w:kern w:val="24"/>
        <w:szCs w:val="36"/>
        <w:lang w:val="es-ES_tradnl"/>
      </w:rPr>
      <w:t>Facultad de Ingeniería</w:t>
    </w:r>
  </w:p>
  <w:p w14:paraId="59FE3DE8" w14:textId="77777777" w:rsidR="00526923" w:rsidRPr="00C96751" w:rsidRDefault="00526923" w:rsidP="00F3364D">
    <w:pPr>
      <w:pStyle w:val="NormalWeb"/>
      <w:tabs>
        <w:tab w:val="center" w:pos="4419"/>
        <w:tab w:val="right" w:pos="7655"/>
      </w:tabs>
      <w:spacing w:before="0" w:beforeAutospacing="0" w:after="0" w:afterAutospacing="0"/>
      <w:ind w:right="142"/>
      <w:jc w:val="right"/>
      <w:rPr>
        <w:sz w:val="18"/>
      </w:rPr>
    </w:pPr>
    <w:r w:rsidRPr="00C96751">
      <w:rPr>
        <w:b/>
        <w:bCs/>
        <w:color w:val="000000"/>
        <w:kern w:val="24"/>
        <w:sz w:val="22"/>
        <w:szCs w:val="32"/>
        <w:lang w:val="es-ES_tradnl"/>
      </w:rPr>
      <w:t>Escuela de In</w:t>
    </w:r>
    <w:r w:rsidR="00B53D24">
      <w:rPr>
        <w:b/>
        <w:bCs/>
        <w:color w:val="000000"/>
        <w:kern w:val="24"/>
        <w:sz w:val="22"/>
        <w:szCs w:val="32"/>
        <w:lang w:val="es-ES_tradnl"/>
      </w:rPr>
      <w:t>geniería</w:t>
    </w:r>
  </w:p>
  <w:p w14:paraId="0999E552" w14:textId="77777777" w:rsidR="00526923" w:rsidRDefault="00526923" w:rsidP="00F3364D">
    <w:pPr>
      <w:pStyle w:val="NormalWeb"/>
      <w:tabs>
        <w:tab w:val="center" w:pos="4419"/>
        <w:tab w:val="right" w:pos="7655"/>
      </w:tabs>
      <w:spacing w:before="0" w:beforeAutospacing="0" w:after="0" w:afterAutospacing="0"/>
      <w:ind w:right="142"/>
      <w:jc w:val="right"/>
      <w:rPr>
        <w:color w:val="000000"/>
        <w:kern w:val="24"/>
        <w:sz w:val="22"/>
        <w:szCs w:val="32"/>
        <w:lang w:val="es-ES_tradnl"/>
      </w:rPr>
    </w:pPr>
    <w:r w:rsidRPr="00C96751">
      <w:rPr>
        <w:color w:val="000000"/>
        <w:kern w:val="24"/>
        <w:sz w:val="22"/>
        <w:szCs w:val="32"/>
        <w:lang w:val="es-ES_tradnl"/>
      </w:rPr>
      <w:t xml:space="preserve">Ingeniería </w:t>
    </w:r>
    <w:r>
      <w:rPr>
        <w:color w:val="000000"/>
        <w:kern w:val="24"/>
        <w:sz w:val="22"/>
        <w:szCs w:val="32"/>
        <w:lang w:val="es-ES_tradnl"/>
      </w:rPr>
      <w:t xml:space="preserve">Civil en </w:t>
    </w:r>
    <w:r w:rsidRPr="00C96751">
      <w:rPr>
        <w:color w:val="000000"/>
        <w:kern w:val="24"/>
        <w:sz w:val="22"/>
        <w:szCs w:val="32"/>
        <w:lang w:val="es-ES_tradnl"/>
      </w:rPr>
      <w:t>Informática</w:t>
    </w:r>
  </w:p>
  <w:p w14:paraId="6FFF2DD0" w14:textId="77777777" w:rsidR="00526923" w:rsidRPr="00F3364D" w:rsidRDefault="00B53D24" w:rsidP="00F3364D">
    <w:pPr>
      <w:pStyle w:val="NormalWeb"/>
      <w:tabs>
        <w:tab w:val="center" w:pos="4419"/>
        <w:tab w:val="right" w:pos="7655"/>
      </w:tabs>
      <w:spacing w:before="0" w:beforeAutospacing="0" w:after="0" w:afterAutospacing="0"/>
      <w:ind w:right="142"/>
      <w:jc w:val="right"/>
      <w:rPr>
        <w:sz w:val="22"/>
        <w:u w:val="single"/>
      </w:rPr>
    </w:pPr>
    <w:r>
      <w:rPr>
        <w:sz w:val="22"/>
        <w:u w:val="single"/>
      </w:rPr>
      <w:t xml:space="preserve">Modelamiento y </w:t>
    </w:r>
    <w:r w:rsidR="00526923">
      <w:rPr>
        <w:sz w:val="22"/>
        <w:u w:val="single"/>
      </w:rPr>
      <w:t>Program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D1612"/>
    <w:multiLevelType w:val="hybridMultilevel"/>
    <w:tmpl w:val="2982E0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F2CC2"/>
    <w:multiLevelType w:val="hybridMultilevel"/>
    <w:tmpl w:val="7812D0F0"/>
    <w:lvl w:ilvl="0" w:tplc="68C60CD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559B0"/>
    <w:multiLevelType w:val="hybridMultilevel"/>
    <w:tmpl w:val="5BD46588"/>
    <w:lvl w:ilvl="0" w:tplc="46B03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D1351C"/>
    <w:multiLevelType w:val="hybridMultilevel"/>
    <w:tmpl w:val="33FA5FB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51AE1"/>
    <w:multiLevelType w:val="hybridMultilevel"/>
    <w:tmpl w:val="FA80AF52"/>
    <w:lvl w:ilvl="0" w:tplc="F5BCC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835FA"/>
    <w:multiLevelType w:val="hybridMultilevel"/>
    <w:tmpl w:val="8D825C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07EF4"/>
    <w:multiLevelType w:val="hybridMultilevel"/>
    <w:tmpl w:val="69C2CB06"/>
    <w:lvl w:ilvl="0" w:tplc="340A001B">
      <w:start w:val="1"/>
      <w:numFmt w:val="low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0B1883"/>
    <w:multiLevelType w:val="hybridMultilevel"/>
    <w:tmpl w:val="0608A420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6D5499"/>
    <w:multiLevelType w:val="hybridMultilevel"/>
    <w:tmpl w:val="5CDE4AEE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084CAA"/>
    <w:multiLevelType w:val="hybridMultilevel"/>
    <w:tmpl w:val="696CC7C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A468F"/>
    <w:multiLevelType w:val="hybridMultilevel"/>
    <w:tmpl w:val="43882A8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E5289"/>
    <w:multiLevelType w:val="hybridMultilevel"/>
    <w:tmpl w:val="02E8EA54"/>
    <w:lvl w:ilvl="0" w:tplc="46B03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9F24D5"/>
    <w:multiLevelType w:val="hybridMultilevel"/>
    <w:tmpl w:val="5FA6ED9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C1E4D"/>
    <w:multiLevelType w:val="hybridMultilevel"/>
    <w:tmpl w:val="2C88C05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359CB"/>
    <w:multiLevelType w:val="hybridMultilevel"/>
    <w:tmpl w:val="CF7EA2D2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A1286"/>
    <w:multiLevelType w:val="hybridMultilevel"/>
    <w:tmpl w:val="9A9E4A3E"/>
    <w:lvl w:ilvl="0" w:tplc="340A0013">
      <w:start w:val="1"/>
      <w:numFmt w:val="upperRoman"/>
      <w:lvlText w:val="%1."/>
      <w:lvlJc w:val="right"/>
      <w:pPr>
        <w:ind w:left="1211" w:hanging="360"/>
      </w:p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A703A8D"/>
    <w:multiLevelType w:val="hybridMultilevel"/>
    <w:tmpl w:val="A10AAF22"/>
    <w:lvl w:ilvl="0" w:tplc="3D1495F0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C024DF"/>
    <w:multiLevelType w:val="hybridMultilevel"/>
    <w:tmpl w:val="6BFAD1CA"/>
    <w:lvl w:ilvl="0" w:tplc="A456ED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4B8375D"/>
    <w:multiLevelType w:val="hybridMultilevel"/>
    <w:tmpl w:val="56D0CAE6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B7FE1"/>
    <w:multiLevelType w:val="hybridMultilevel"/>
    <w:tmpl w:val="6B089D04"/>
    <w:lvl w:ilvl="0" w:tplc="4DDA35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E74F3D"/>
    <w:multiLevelType w:val="hybridMultilevel"/>
    <w:tmpl w:val="277AD2E8"/>
    <w:lvl w:ilvl="0" w:tplc="46B03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613A30"/>
    <w:multiLevelType w:val="hybridMultilevel"/>
    <w:tmpl w:val="FBF0A9FE"/>
    <w:lvl w:ilvl="0" w:tplc="340A0013">
      <w:start w:val="1"/>
      <w:numFmt w:val="upperRoman"/>
      <w:lvlText w:val="%1."/>
      <w:lvlJc w:val="righ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444301B"/>
    <w:multiLevelType w:val="hybridMultilevel"/>
    <w:tmpl w:val="6BFAC2F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81C8C"/>
    <w:multiLevelType w:val="hybridMultilevel"/>
    <w:tmpl w:val="33FA5FB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C4120"/>
    <w:multiLevelType w:val="hybridMultilevel"/>
    <w:tmpl w:val="196C8FF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3486C"/>
    <w:multiLevelType w:val="hybridMultilevel"/>
    <w:tmpl w:val="9D0A24A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E52D3"/>
    <w:multiLevelType w:val="hybridMultilevel"/>
    <w:tmpl w:val="1D467426"/>
    <w:lvl w:ilvl="0" w:tplc="2AE26E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C60CD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E13890"/>
    <w:multiLevelType w:val="hybridMultilevel"/>
    <w:tmpl w:val="33FA5FB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F5AC1"/>
    <w:multiLevelType w:val="hybridMultilevel"/>
    <w:tmpl w:val="33FA5FB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E1FD5"/>
    <w:multiLevelType w:val="hybridMultilevel"/>
    <w:tmpl w:val="CD9A36AC"/>
    <w:lvl w:ilvl="0" w:tplc="A1247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051C1"/>
    <w:multiLevelType w:val="hybridMultilevel"/>
    <w:tmpl w:val="CD9A36AC"/>
    <w:lvl w:ilvl="0" w:tplc="A1247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DE4E0C"/>
    <w:multiLevelType w:val="hybridMultilevel"/>
    <w:tmpl w:val="7516428C"/>
    <w:lvl w:ilvl="0" w:tplc="FAAAD97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F3617"/>
    <w:multiLevelType w:val="hybridMultilevel"/>
    <w:tmpl w:val="33FA5FB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A7647"/>
    <w:multiLevelType w:val="hybridMultilevel"/>
    <w:tmpl w:val="2078EE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1D665C"/>
    <w:multiLevelType w:val="hybridMultilevel"/>
    <w:tmpl w:val="196C8FF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2720BF"/>
    <w:multiLevelType w:val="hybridMultilevel"/>
    <w:tmpl w:val="F3409D2A"/>
    <w:lvl w:ilvl="0" w:tplc="340A0013">
      <w:start w:val="1"/>
      <w:numFmt w:val="upperRoman"/>
      <w:lvlText w:val="%1."/>
      <w:lvlJc w:val="right"/>
      <w:pPr>
        <w:ind w:left="1211" w:hanging="360"/>
      </w:p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A1E4C0E"/>
    <w:multiLevelType w:val="multilevel"/>
    <w:tmpl w:val="048CD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E22A30"/>
    <w:multiLevelType w:val="hybridMultilevel"/>
    <w:tmpl w:val="6B2E3438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6C3D4D"/>
    <w:multiLevelType w:val="hybridMultilevel"/>
    <w:tmpl w:val="33FA5FB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40057B"/>
    <w:multiLevelType w:val="hybridMultilevel"/>
    <w:tmpl w:val="D9AE7024"/>
    <w:lvl w:ilvl="0" w:tplc="A456ED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1981D1A"/>
    <w:multiLevelType w:val="hybridMultilevel"/>
    <w:tmpl w:val="3386FA4C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2E346E7"/>
    <w:multiLevelType w:val="hybridMultilevel"/>
    <w:tmpl w:val="C124F2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6284C"/>
    <w:multiLevelType w:val="hybridMultilevel"/>
    <w:tmpl w:val="196C8FF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AE1015"/>
    <w:multiLevelType w:val="hybridMultilevel"/>
    <w:tmpl w:val="33FA5FB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6"/>
  </w:num>
  <w:num w:numId="3">
    <w:abstractNumId w:val="11"/>
  </w:num>
  <w:num w:numId="4">
    <w:abstractNumId w:val="8"/>
  </w:num>
  <w:num w:numId="5">
    <w:abstractNumId w:val="1"/>
  </w:num>
  <w:num w:numId="6">
    <w:abstractNumId w:val="25"/>
  </w:num>
  <w:num w:numId="7">
    <w:abstractNumId w:val="34"/>
  </w:num>
  <w:num w:numId="8">
    <w:abstractNumId w:val="16"/>
  </w:num>
  <w:num w:numId="9">
    <w:abstractNumId w:val="37"/>
  </w:num>
  <w:num w:numId="10">
    <w:abstractNumId w:val="42"/>
  </w:num>
  <w:num w:numId="11">
    <w:abstractNumId w:val="24"/>
  </w:num>
  <w:num w:numId="12">
    <w:abstractNumId w:val="13"/>
  </w:num>
  <w:num w:numId="13">
    <w:abstractNumId w:val="31"/>
  </w:num>
  <w:num w:numId="14">
    <w:abstractNumId w:val="5"/>
  </w:num>
  <w:num w:numId="15">
    <w:abstractNumId w:val="30"/>
  </w:num>
  <w:num w:numId="16">
    <w:abstractNumId w:val="19"/>
  </w:num>
  <w:num w:numId="17">
    <w:abstractNumId w:val="0"/>
  </w:num>
  <w:num w:numId="18">
    <w:abstractNumId w:val="7"/>
  </w:num>
  <w:num w:numId="19">
    <w:abstractNumId w:val="40"/>
  </w:num>
  <w:num w:numId="20">
    <w:abstractNumId w:val="29"/>
  </w:num>
  <w:num w:numId="21">
    <w:abstractNumId w:val="33"/>
  </w:num>
  <w:num w:numId="22">
    <w:abstractNumId w:val="39"/>
  </w:num>
  <w:num w:numId="23">
    <w:abstractNumId w:val="17"/>
  </w:num>
  <w:num w:numId="24">
    <w:abstractNumId w:val="20"/>
  </w:num>
  <w:num w:numId="25">
    <w:abstractNumId w:val="41"/>
  </w:num>
  <w:num w:numId="26">
    <w:abstractNumId w:val="21"/>
  </w:num>
  <w:num w:numId="27">
    <w:abstractNumId w:val="10"/>
  </w:num>
  <w:num w:numId="28">
    <w:abstractNumId w:val="35"/>
  </w:num>
  <w:num w:numId="29">
    <w:abstractNumId w:val="12"/>
  </w:num>
  <w:num w:numId="30">
    <w:abstractNumId w:val="15"/>
  </w:num>
  <w:num w:numId="31">
    <w:abstractNumId w:val="22"/>
  </w:num>
  <w:num w:numId="32">
    <w:abstractNumId w:val="3"/>
  </w:num>
  <w:num w:numId="33">
    <w:abstractNumId w:val="28"/>
  </w:num>
  <w:num w:numId="34">
    <w:abstractNumId w:val="43"/>
  </w:num>
  <w:num w:numId="35">
    <w:abstractNumId w:val="27"/>
  </w:num>
  <w:num w:numId="36">
    <w:abstractNumId w:val="38"/>
  </w:num>
  <w:num w:numId="37">
    <w:abstractNumId w:val="23"/>
  </w:num>
  <w:num w:numId="38">
    <w:abstractNumId w:val="32"/>
  </w:num>
  <w:num w:numId="39">
    <w:abstractNumId w:val="9"/>
  </w:num>
  <w:num w:numId="40">
    <w:abstractNumId w:val="6"/>
  </w:num>
  <w:num w:numId="41">
    <w:abstractNumId w:val="4"/>
  </w:num>
  <w:num w:numId="42">
    <w:abstractNumId w:val="36"/>
  </w:num>
  <w:num w:numId="43">
    <w:abstractNumId w:val="18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494"/>
    <w:rsid w:val="00005E2A"/>
    <w:rsid w:val="00020D3F"/>
    <w:rsid w:val="00027494"/>
    <w:rsid w:val="000322F0"/>
    <w:rsid w:val="00077A8D"/>
    <w:rsid w:val="000A7A7E"/>
    <w:rsid w:val="000B07C4"/>
    <w:rsid w:val="000C5D09"/>
    <w:rsid w:val="000E0C56"/>
    <w:rsid w:val="000F16E6"/>
    <w:rsid w:val="000F3A77"/>
    <w:rsid w:val="001041E9"/>
    <w:rsid w:val="00140D78"/>
    <w:rsid w:val="0017361E"/>
    <w:rsid w:val="001F7187"/>
    <w:rsid w:val="00232182"/>
    <w:rsid w:val="00233488"/>
    <w:rsid w:val="00246640"/>
    <w:rsid w:val="0025313C"/>
    <w:rsid w:val="00291C7D"/>
    <w:rsid w:val="002E0D5E"/>
    <w:rsid w:val="0030549F"/>
    <w:rsid w:val="00315767"/>
    <w:rsid w:val="00323EE4"/>
    <w:rsid w:val="00326ED6"/>
    <w:rsid w:val="003353DD"/>
    <w:rsid w:val="00340BF4"/>
    <w:rsid w:val="003D54A7"/>
    <w:rsid w:val="0041686B"/>
    <w:rsid w:val="00420661"/>
    <w:rsid w:val="00433500"/>
    <w:rsid w:val="004461AB"/>
    <w:rsid w:val="00475C43"/>
    <w:rsid w:val="00487FD5"/>
    <w:rsid w:val="00493081"/>
    <w:rsid w:val="004C4494"/>
    <w:rsid w:val="004F3F1F"/>
    <w:rsid w:val="00510427"/>
    <w:rsid w:val="00517BBC"/>
    <w:rsid w:val="00526923"/>
    <w:rsid w:val="005530EC"/>
    <w:rsid w:val="00553143"/>
    <w:rsid w:val="0056429A"/>
    <w:rsid w:val="005E4D69"/>
    <w:rsid w:val="00602618"/>
    <w:rsid w:val="00622394"/>
    <w:rsid w:val="006248A0"/>
    <w:rsid w:val="006452E1"/>
    <w:rsid w:val="006630A8"/>
    <w:rsid w:val="00664E23"/>
    <w:rsid w:val="006701A9"/>
    <w:rsid w:val="00676900"/>
    <w:rsid w:val="0067693F"/>
    <w:rsid w:val="006B687B"/>
    <w:rsid w:val="006D2D2A"/>
    <w:rsid w:val="006E0CB7"/>
    <w:rsid w:val="006E799F"/>
    <w:rsid w:val="006F0926"/>
    <w:rsid w:val="00710808"/>
    <w:rsid w:val="00714ECD"/>
    <w:rsid w:val="00725E79"/>
    <w:rsid w:val="00726DAF"/>
    <w:rsid w:val="00760864"/>
    <w:rsid w:val="007C403B"/>
    <w:rsid w:val="007C4194"/>
    <w:rsid w:val="007C78D0"/>
    <w:rsid w:val="007F4468"/>
    <w:rsid w:val="008036C8"/>
    <w:rsid w:val="008224E0"/>
    <w:rsid w:val="00835717"/>
    <w:rsid w:val="00835C8A"/>
    <w:rsid w:val="00856F31"/>
    <w:rsid w:val="008767BC"/>
    <w:rsid w:val="00895122"/>
    <w:rsid w:val="008A168D"/>
    <w:rsid w:val="008A208A"/>
    <w:rsid w:val="008B7231"/>
    <w:rsid w:val="008E4E42"/>
    <w:rsid w:val="008E5A8D"/>
    <w:rsid w:val="00927D36"/>
    <w:rsid w:val="00942EDA"/>
    <w:rsid w:val="009600E2"/>
    <w:rsid w:val="00975CED"/>
    <w:rsid w:val="009A6485"/>
    <w:rsid w:val="009B30E7"/>
    <w:rsid w:val="009F5009"/>
    <w:rsid w:val="00A07CBF"/>
    <w:rsid w:val="00A2700C"/>
    <w:rsid w:val="00A42B59"/>
    <w:rsid w:val="00A65F64"/>
    <w:rsid w:val="00A94315"/>
    <w:rsid w:val="00AA4ED9"/>
    <w:rsid w:val="00AA4F96"/>
    <w:rsid w:val="00AA66DC"/>
    <w:rsid w:val="00AB25CF"/>
    <w:rsid w:val="00AD4591"/>
    <w:rsid w:val="00AF1288"/>
    <w:rsid w:val="00AF19D2"/>
    <w:rsid w:val="00B10852"/>
    <w:rsid w:val="00B2128E"/>
    <w:rsid w:val="00B21BB5"/>
    <w:rsid w:val="00B3482F"/>
    <w:rsid w:val="00B53D24"/>
    <w:rsid w:val="00B57B12"/>
    <w:rsid w:val="00BD04AA"/>
    <w:rsid w:val="00BF0EF9"/>
    <w:rsid w:val="00BF32B5"/>
    <w:rsid w:val="00C10257"/>
    <w:rsid w:val="00C15D41"/>
    <w:rsid w:val="00C30F69"/>
    <w:rsid w:val="00C40D79"/>
    <w:rsid w:val="00C51F18"/>
    <w:rsid w:val="00C61DF6"/>
    <w:rsid w:val="00C76387"/>
    <w:rsid w:val="00C922F1"/>
    <w:rsid w:val="00C96751"/>
    <w:rsid w:val="00CC3AA1"/>
    <w:rsid w:val="00CC486C"/>
    <w:rsid w:val="00CE6F08"/>
    <w:rsid w:val="00D366C9"/>
    <w:rsid w:val="00D40AC2"/>
    <w:rsid w:val="00DA3409"/>
    <w:rsid w:val="00E07516"/>
    <w:rsid w:val="00E22ADB"/>
    <w:rsid w:val="00E22FDD"/>
    <w:rsid w:val="00E37370"/>
    <w:rsid w:val="00E549D6"/>
    <w:rsid w:val="00E644C1"/>
    <w:rsid w:val="00E87485"/>
    <w:rsid w:val="00E9199F"/>
    <w:rsid w:val="00E97563"/>
    <w:rsid w:val="00EB475D"/>
    <w:rsid w:val="00ED0BE5"/>
    <w:rsid w:val="00ED1473"/>
    <w:rsid w:val="00EF4B6B"/>
    <w:rsid w:val="00F02A00"/>
    <w:rsid w:val="00F056FF"/>
    <w:rsid w:val="00F25ABF"/>
    <w:rsid w:val="00F3364D"/>
    <w:rsid w:val="00F44E2B"/>
    <w:rsid w:val="00F81115"/>
    <w:rsid w:val="00F85746"/>
    <w:rsid w:val="00F9298E"/>
    <w:rsid w:val="00F93CE4"/>
    <w:rsid w:val="00FA40E9"/>
    <w:rsid w:val="00FB318C"/>
    <w:rsid w:val="00FF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BA1FBE"/>
  <w15:chartTrackingRefBased/>
  <w15:docId w15:val="{319A078F-8B6B-41D6-AC29-2D2662C72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7494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2749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2749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27494"/>
  </w:style>
  <w:style w:type="paragraph" w:styleId="Ttulo">
    <w:name w:val="Title"/>
    <w:basedOn w:val="Normal"/>
    <w:qFormat/>
    <w:rsid w:val="00027494"/>
    <w:pPr>
      <w:jc w:val="center"/>
    </w:pPr>
    <w:rPr>
      <w:b/>
      <w:smallCaps/>
      <w:sz w:val="28"/>
    </w:rPr>
  </w:style>
  <w:style w:type="paragraph" w:styleId="Textonotapie">
    <w:name w:val="footnote text"/>
    <w:basedOn w:val="Normal"/>
    <w:link w:val="TextonotapieCar"/>
    <w:semiHidden/>
    <w:rsid w:val="000E0C56"/>
    <w:rPr>
      <w:sz w:val="20"/>
      <w:szCs w:val="20"/>
    </w:rPr>
  </w:style>
  <w:style w:type="character" w:styleId="Refdenotaalpie">
    <w:name w:val="footnote reference"/>
    <w:semiHidden/>
    <w:rsid w:val="000E0C56"/>
    <w:rPr>
      <w:vertAlign w:val="superscript"/>
    </w:rPr>
  </w:style>
  <w:style w:type="table" w:styleId="Tablaconcuadrcula">
    <w:name w:val="Table Grid"/>
    <w:basedOn w:val="Tablanormal"/>
    <w:rsid w:val="00E87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otapieCar">
    <w:name w:val="Texto nota pie Car"/>
    <w:link w:val="Textonotapie"/>
    <w:semiHidden/>
    <w:rsid w:val="00ED0BE5"/>
    <w:rPr>
      <w:lang w:val="es-ES" w:eastAsia="es-ES"/>
    </w:rPr>
  </w:style>
  <w:style w:type="paragraph" w:styleId="NormalWeb">
    <w:name w:val="Normal (Web)"/>
    <w:basedOn w:val="Normal"/>
    <w:uiPriority w:val="99"/>
    <w:unhideWhenUsed/>
    <w:rsid w:val="00C96751"/>
    <w:pPr>
      <w:spacing w:before="100" w:beforeAutospacing="1" w:after="100" w:afterAutospacing="1"/>
    </w:pPr>
    <w:rPr>
      <w:lang w:val="es-CL" w:eastAsia="es-CL"/>
    </w:rPr>
  </w:style>
  <w:style w:type="paragraph" w:styleId="Textodeglobo">
    <w:name w:val="Balloon Text"/>
    <w:basedOn w:val="Normal"/>
    <w:link w:val="TextodegloboCar"/>
    <w:rsid w:val="000F3A7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F3A77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927D3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AA4F96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AA4F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3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23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1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5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7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5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3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4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881CF-9CBD-441D-85E9-651429D37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ach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uccar</dc:creator>
  <cp:keywords/>
  <cp:lastModifiedBy>Francisco Marshall</cp:lastModifiedBy>
  <cp:revision>2</cp:revision>
  <cp:lastPrinted>2015-03-26T21:35:00Z</cp:lastPrinted>
  <dcterms:created xsi:type="dcterms:W3CDTF">2020-06-04T15:42:00Z</dcterms:created>
  <dcterms:modified xsi:type="dcterms:W3CDTF">2020-06-04T15:42:00Z</dcterms:modified>
</cp:coreProperties>
</file>